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39"/>
        <w:tblW w:w="102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40"/>
        <w:gridCol w:w="1350"/>
        <w:gridCol w:w="3798"/>
      </w:tblGrid>
      <w:tr w:rsidR="00254470" w:rsidTr="00254470">
        <w:trPr>
          <w:cantSplit/>
        </w:trPr>
        <w:tc>
          <w:tcPr>
            <w:tcW w:w="10296" w:type="dxa"/>
            <w:gridSpan w:val="4"/>
            <w:shd w:val="clear" w:color="auto" w:fill="C00000"/>
          </w:tcPr>
          <w:p w:rsidR="00254470" w:rsidRDefault="00254470" w:rsidP="002544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AWARD EVALUATION</w:t>
            </w:r>
          </w:p>
        </w:tc>
      </w:tr>
      <w:tr w:rsidR="00254470" w:rsidTr="00254470">
        <w:trPr>
          <w:cantSplit/>
        </w:trPr>
        <w:tc>
          <w:tcPr>
            <w:tcW w:w="10296" w:type="dxa"/>
            <w:gridSpan w:val="4"/>
          </w:tcPr>
          <w:p w:rsidR="00254470" w:rsidRDefault="00254470" w:rsidP="00254470">
            <w:pPr>
              <w:rPr>
                <w:b/>
                <w:sz w:val="28"/>
              </w:rPr>
            </w:pPr>
          </w:p>
          <w:p w:rsidR="00254470" w:rsidRDefault="00254470" w:rsidP="0025447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  <w:p w:rsidR="00254470" w:rsidRDefault="00254470" w:rsidP="00254470">
            <w:pPr>
              <w:rPr>
                <w:b/>
                <w:sz w:val="28"/>
              </w:rPr>
            </w:pPr>
          </w:p>
        </w:tc>
      </w:tr>
      <w:tr w:rsidR="00254470" w:rsidTr="00254470">
        <w:tc>
          <w:tcPr>
            <w:tcW w:w="3708" w:type="dxa"/>
          </w:tcPr>
          <w:p w:rsidR="00254470" w:rsidRDefault="00254470" w:rsidP="00254470"/>
        </w:tc>
        <w:tc>
          <w:tcPr>
            <w:tcW w:w="1440" w:type="dxa"/>
          </w:tcPr>
          <w:p w:rsidR="00254470" w:rsidRDefault="00254470" w:rsidP="00254470">
            <w:pPr>
              <w:rPr>
                <w:b/>
                <w:sz w:val="26"/>
              </w:rPr>
            </w:pPr>
          </w:p>
          <w:p w:rsidR="00254470" w:rsidRDefault="00254470" w:rsidP="0025447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aximum Points</w:t>
            </w:r>
          </w:p>
          <w:p w:rsidR="00254470" w:rsidRDefault="00254470" w:rsidP="00254470">
            <w:pPr>
              <w:rPr>
                <w:b/>
                <w:sz w:val="26"/>
              </w:rPr>
            </w:pPr>
          </w:p>
        </w:tc>
        <w:tc>
          <w:tcPr>
            <w:tcW w:w="1350" w:type="dxa"/>
          </w:tcPr>
          <w:p w:rsidR="00254470" w:rsidRDefault="00254470" w:rsidP="00254470">
            <w:pPr>
              <w:rPr>
                <w:b/>
                <w:sz w:val="26"/>
              </w:rPr>
            </w:pPr>
          </w:p>
          <w:p w:rsidR="00254470" w:rsidRDefault="00254470" w:rsidP="0025447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oints Awarded</w:t>
            </w:r>
          </w:p>
        </w:tc>
        <w:tc>
          <w:tcPr>
            <w:tcW w:w="3798" w:type="dxa"/>
          </w:tcPr>
          <w:p w:rsidR="00254470" w:rsidRDefault="00254470" w:rsidP="00254470">
            <w:pPr>
              <w:rPr>
                <w:b/>
                <w:sz w:val="26"/>
              </w:rPr>
            </w:pPr>
          </w:p>
          <w:p w:rsidR="00254470" w:rsidRDefault="00254470" w:rsidP="00254470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Comments</w:t>
            </w:r>
          </w:p>
        </w:tc>
      </w:tr>
      <w:tr w:rsidR="00254470" w:rsidTr="00254470">
        <w:tc>
          <w:tcPr>
            <w:tcW w:w="3708" w:type="dxa"/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4-H AWARDS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(page 4)</w:t>
            </w:r>
          </w:p>
          <w:p w:rsidR="00254470" w:rsidRPr="009047D2" w:rsidRDefault="00254470" w:rsidP="00254470">
            <w:pPr>
              <w:rPr>
                <w:b/>
              </w:rPr>
            </w:pPr>
          </w:p>
        </w:tc>
        <w:tc>
          <w:tcPr>
            <w:tcW w:w="1440" w:type="dxa"/>
          </w:tcPr>
          <w:p w:rsidR="00254470" w:rsidRDefault="00254470" w:rsidP="00254470">
            <w:pPr>
              <w:rPr>
                <w:b/>
                <w:sz w:val="26"/>
              </w:rPr>
            </w:pPr>
          </w:p>
          <w:p w:rsidR="00254470" w:rsidRDefault="003D1963" w:rsidP="0025447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10</w:t>
            </w:r>
          </w:p>
        </w:tc>
        <w:tc>
          <w:tcPr>
            <w:tcW w:w="1350" w:type="dxa"/>
          </w:tcPr>
          <w:p w:rsidR="00254470" w:rsidRDefault="00254470" w:rsidP="00254470">
            <w:pPr>
              <w:rPr>
                <w:b/>
                <w:sz w:val="26"/>
              </w:rPr>
            </w:pPr>
          </w:p>
        </w:tc>
        <w:tc>
          <w:tcPr>
            <w:tcW w:w="3798" w:type="dxa"/>
          </w:tcPr>
          <w:p w:rsidR="00254470" w:rsidRDefault="00254470" w:rsidP="00254470">
            <w:pPr>
              <w:rPr>
                <w:b/>
                <w:sz w:val="26"/>
              </w:rPr>
            </w:pPr>
          </w:p>
        </w:tc>
      </w:tr>
      <w:tr w:rsidR="00254470" w:rsidTr="00254470">
        <w:tc>
          <w:tcPr>
            <w:tcW w:w="3708" w:type="dxa"/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Section 1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4-H LEADERSHIP</w:t>
            </w:r>
          </w:p>
          <w:p w:rsidR="00254470" w:rsidRDefault="004E74E9" w:rsidP="00254470">
            <w:pPr>
              <w:rPr>
                <w:b/>
              </w:rPr>
            </w:pPr>
            <w:r>
              <w:rPr>
                <w:b/>
              </w:rPr>
              <w:t>Club, County and</w:t>
            </w:r>
            <w:r w:rsidR="00254470">
              <w:rPr>
                <w:b/>
              </w:rPr>
              <w:t xml:space="preserve"> State</w:t>
            </w:r>
          </w:p>
          <w:p w:rsidR="00254470" w:rsidRDefault="00254470" w:rsidP="00254470">
            <w:pPr>
              <w:rPr>
                <w:b/>
              </w:rPr>
            </w:pPr>
          </w:p>
        </w:tc>
        <w:tc>
          <w:tcPr>
            <w:tcW w:w="1440" w:type="dxa"/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 xml:space="preserve">      30</w:t>
            </w:r>
          </w:p>
        </w:tc>
        <w:tc>
          <w:tcPr>
            <w:tcW w:w="1350" w:type="dxa"/>
          </w:tcPr>
          <w:p w:rsidR="00254470" w:rsidRDefault="00254470" w:rsidP="00254470"/>
        </w:tc>
        <w:tc>
          <w:tcPr>
            <w:tcW w:w="3798" w:type="dxa"/>
          </w:tcPr>
          <w:p w:rsidR="00254470" w:rsidRDefault="00254470" w:rsidP="00254470"/>
        </w:tc>
      </w:tr>
      <w:tr w:rsidR="00254470" w:rsidTr="00254470">
        <w:tc>
          <w:tcPr>
            <w:tcW w:w="3708" w:type="dxa"/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Section II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4-H PROJECTS/ACTIVITIES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Pr</w:t>
            </w:r>
            <w:r w:rsidR="00F541FA">
              <w:rPr>
                <w:b/>
              </w:rPr>
              <w:t>oject Work &amp; Growth, Leadership</w:t>
            </w:r>
            <w:bookmarkStart w:id="0" w:name="_GoBack"/>
            <w:bookmarkEnd w:id="0"/>
            <w:r>
              <w:rPr>
                <w:b/>
              </w:rPr>
              <w:t xml:space="preserve"> Responsibilities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(Club &amp; Community)</w:t>
            </w:r>
          </w:p>
          <w:p w:rsidR="00254470" w:rsidRDefault="00254470" w:rsidP="00254470">
            <w:pPr>
              <w:rPr>
                <w:b/>
              </w:rPr>
            </w:pPr>
          </w:p>
        </w:tc>
        <w:tc>
          <w:tcPr>
            <w:tcW w:w="1440" w:type="dxa"/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 xml:space="preserve">      30</w:t>
            </w:r>
          </w:p>
        </w:tc>
        <w:tc>
          <w:tcPr>
            <w:tcW w:w="1350" w:type="dxa"/>
          </w:tcPr>
          <w:p w:rsidR="00254470" w:rsidRDefault="00254470" w:rsidP="00254470"/>
        </w:tc>
        <w:tc>
          <w:tcPr>
            <w:tcW w:w="3798" w:type="dxa"/>
          </w:tcPr>
          <w:p w:rsidR="00254470" w:rsidRDefault="00254470" w:rsidP="00254470"/>
        </w:tc>
      </w:tr>
      <w:tr w:rsidR="00254470" w:rsidTr="00254470">
        <w:tc>
          <w:tcPr>
            <w:tcW w:w="3708" w:type="dxa"/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Section III and IV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4-H AND NON 4-H ACTIVITIES</w:t>
            </w:r>
          </w:p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</w:p>
        </w:tc>
        <w:tc>
          <w:tcPr>
            <w:tcW w:w="1440" w:type="dxa"/>
          </w:tcPr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4470" w:rsidRDefault="003D1963" w:rsidP="00254470">
            <w:pPr>
              <w:rPr>
                <w:b/>
              </w:rPr>
            </w:pPr>
            <w:r>
              <w:rPr>
                <w:b/>
              </w:rPr>
              <w:t xml:space="preserve">      15</w:t>
            </w:r>
          </w:p>
          <w:p w:rsidR="00254470" w:rsidRDefault="00254470" w:rsidP="00254470">
            <w:pPr>
              <w:rPr>
                <w:b/>
              </w:rPr>
            </w:pPr>
          </w:p>
        </w:tc>
        <w:tc>
          <w:tcPr>
            <w:tcW w:w="1350" w:type="dxa"/>
          </w:tcPr>
          <w:p w:rsidR="00254470" w:rsidRDefault="00254470" w:rsidP="00254470"/>
        </w:tc>
        <w:tc>
          <w:tcPr>
            <w:tcW w:w="3798" w:type="dxa"/>
          </w:tcPr>
          <w:p w:rsidR="00254470" w:rsidRDefault="00254470" w:rsidP="00254470"/>
        </w:tc>
      </w:tr>
      <w:tr w:rsidR="00254470" w:rsidTr="00254470">
        <w:trPr>
          <w:trHeight w:val="1080"/>
        </w:trPr>
        <w:tc>
          <w:tcPr>
            <w:tcW w:w="3708" w:type="dxa"/>
            <w:tcBorders>
              <w:bottom w:val="single" w:sz="4" w:space="0" w:color="auto"/>
            </w:tcBorders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Section V</w:t>
            </w: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DISCUSSION QUESTION</w:t>
            </w:r>
          </w:p>
          <w:p w:rsidR="00254470" w:rsidRDefault="00254470" w:rsidP="00254470">
            <w:pPr>
              <w:rPr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37361">
              <w:rPr>
                <w:b/>
              </w:rPr>
              <w:t>5</w:t>
            </w:r>
          </w:p>
          <w:p w:rsidR="00254470" w:rsidRDefault="00254470" w:rsidP="00254470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54470" w:rsidRDefault="00254470" w:rsidP="00254470"/>
        </w:tc>
        <w:tc>
          <w:tcPr>
            <w:tcW w:w="3798" w:type="dxa"/>
            <w:tcBorders>
              <w:bottom w:val="single" w:sz="4" w:space="0" w:color="auto"/>
            </w:tcBorders>
          </w:tcPr>
          <w:p w:rsidR="00254470" w:rsidRDefault="00254470" w:rsidP="00254470"/>
        </w:tc>
      </w:tr>
      <w:tr w:rsidR="00254470" w:rsidTr="00254470">
        <w:trPr>
          <w:trHeight w:val="855"/>
        </w:trPr>
        <w:tc>
          <w:tcPr>
            <w:tcW w:w="3708" w:type="dxa"/>
            <w:tcBorders>
              <w:top w:val="single" w:sz="4" w:space="0" w:color="auto"/>
            </w:tcBorders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4B3897">
            <w:pPr>
              <w:rPr>
                <w:b/>
              </w:rPr>
            </w:pPr>
            <w:r w:rsidRPr="004002BB">
              <w:rPr>
                <w:b/>
              </w:rPr>
              <w:t>L</w:t>
            </w:r>
            <w:r w:rsidR="004B3897">
              <w:rPr>
                <w:b/>
              </w:rPr>
              <w:t xml:space="preserve">ETTER OF RECOMMENDATION </w:t>
            </w:r>
          </w:p>
          <w:p w:rsidR="004B3897" w:rsidRDefault="004B3897" w:rsidP="004B3897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DB3384" w:rsidP="00DB33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4470">
              <w:rPr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54470" w:rsidRDefault="00254470" w:rsidP="00254470"/>
        </w:tc>
        <w:tc>
          <w:tcPr>
            <w:tcW w:w="3798" w:type="dxa"/>
            <w:tcBorders>
              <w:top w:val="single" w:sz="4" w:space="0" w:color="auto"/>
            </w:tcBorders>
          </w:tcPr>
          <w:p w:rsidR="00254470" w:rsidRDefault="00254470" w:rsidP="00254470"/>
        </w:tc>
      </w:tr>
      <w:tr w:rsidR="00254470" w:rsidTr="004B3897">
        <w:tc>
          <w:tcPr>
            <w:tcW w:w="3708" w:type="dxa"/>
            <w:tcBorders>
              <w:top w:val="single" w:sz="6" w:space="0" w:color="000000"/>
              <w:bottom w:val="nil"/>
            </w:tcBorders>
            <w:shd w:val="clear" w:color="auto" w:fill="FFFFFF" w:themeFill="background1"/>
          </w:tcPr>
          <w:p w:rsidR="00254470" w:rsidRDefault="004002BB" w:rsidP="004B3897">
            <w:pPr>
              <w:rPr>
                <w:b/>
              </w:rPr>
            </w:pPr>
            <w:r w:rsidRPr="004B3897">
              <w:rPr>
                <w:b/>
              </w:rPr>
              <w:t>P</w:t>
            </w:r>
            <w:r w:rsidR="004B3897">
              <w:rPr>
                <w:b/>
              </w:rPr>
              <w:t>ERMANENT RECORD AND PARTICIPATION REPORT</w:t>
            </w:r>
          </w:p>
          <w:p w:rsidR="004B3897" w:rsidRPr="004B3897" w:rsidRDefault="004B3897" w:rsidP="004B3897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nil"/>
            </w:tcBorders>
            <w:shd w:val="clear" w:color="auto" w:fill="FFFFFF" w:themeFill="background1"/>
          </w:tcPr>
          <w:p w:rsidR="00DB3384" w:rsidRDefault="004002BB" w:rsidP="00254470">
            <w:pPr>
              <w:rPr>
                <w:b/>
              </w:rPr>
            </w:pPr>
            <w:r w:rsidRPr="004B3897">
              <w:rPr>
                <w:b/>
              </w:rPr>
              <w:t xml:space="preserve">       </w:t>
            </w:r>
          </w:p>
          <w:p w:rsidR="00254470" w:rsidRPr="004B3897" w:rsidRDefault="004002BB" w:rsidP="00254470">
            <w:pPr>
              <w:rPr>
                <w:b/>
              </w:rPr>
            </w:pPr>
            <w:r w:rsidRPr="004B3897">
              <w:rPr>
                <w:b/>
              </w:rPr>
              <w:t xml:space="preserve"> </w:t>
            </w:r>
            <w:r w:rsidR="00DB3384">
              <w:rPr>
                <w:b/>
              </w:rPr>
              <w:t xml:space="preserve">      </w:t>
            </w:r>
            <w:r w:rsidRPr="004B3897">
              <w:rPr>
                <w:b/>
              </w:rPr>
              <w:t xml:space="preserve"> 5</w:t>
            </w:r>
          </w:p>
        </w:tc>
        <w:tc>
          <w:tcPr>
            <w:tcW w:w="1350" w:type="dxa"/>
            <w:tcBorders>
              <w:top w:val="single" w:sz="6" w:space="0" w:color="000000"/>
              <w:bottom w:val="nil"/>
            </w:tcBorders>
            <w:shd w:val="clear" w:color="auto" w:fill="FFFFFF" w:themeFill="background1"/>
          </w:tcPr>
          <w:p w:rsidR="00254470" w:rsidRDefault="00254470" w:rsidP="00254470"/>
        </w:tc>
        <w:tc>
          <w:tcPr>
            <w:tcW w:w="3798" w:type="dxa"/>
            <w:tcBorders>
              <w:top w:val="single" w:sz="6" w:space="0" w:color="000000"/>
              <w:bottom w:val="nil"/>
            </w:tcBorders>
            <w:shd w:val="clear" w:color="auto" w:fill="FFFFFF" w:themeFill="background1"/>
          </w:tcPr>
          <w:p w:rsidR="00254470" w:rsidRDefault="00254470" w:rsidP="00254470"/>
        </w:tc>
      </w:tr>
      <w:tr w:rsidR="00254470" w:rsidTr="00254470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254470" w:rsidRDefault="00254470" w:rsidP="00254470">
            <w:pPr>
              <w:rPr>
                <w:b/>
              </w:rPr>
            </w:pPr>
          </w:p>
          <w:p w:rsidR="00254470" w:rsidRDefault="00254470" w:rsidP="00254470">
            <w:pPr>
              <w:rPr>
                <w:b/>
              </w:rPr>
            </w:pPr>
            <w:r>
              <w:rPr>
                <w:b/>
              </w:rPr>
              <w:t xml:space="preserve">     1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254470" w:rsidRDefault="00254470" w:rsidP="00254470"/>
        </w:tc>
        <w:tc>
          <w:tcPr>
            <w:tcW w:w="3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70" w:rsidRDefault="00254470" w:rsidP="00254470"/>
        </w:tc>
      </w:tr>
      <w:tr w:rsidR="00254470" w:rsidTr="00254470">
        <w:trPr>
          <w:cantSplit/>
        </w:trPr>
        <w:tc>
          <w:tcPr>
            <w:tcW w:w="10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470" w:rsidRDefault="00254470" w:rsidP="00254470"/>
          <w:p w:rsidR="00254470" w:rsidRDefault="00254470" w:rsidP="00254470">
            <w:r>
              <w:t>Additional Comments:</w:t>
            </w:r>
          </w:p>
        </w:tc>
      </w:tr>
    </w:tbl>
    <w:p w:rsidR="00A5665E" w:rsidRDefault="00A5665E" w:rsidP="00254470"/>
    <w:sectPr w:rsidR="00A5665E" w:rsidSect="00A566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3B" w:rsidRDefault="00FF503B" w:rsidP="00E67358">
      <w:r>
        <w:separator/>
      </w:r>
    </w:p>
  </w:endnote>
  <w:endnote w:type="continuationSeparator" w:id="0">
    <w:p w:rsidR="00FF503B" w:rsidRDefault="00FF503B" w:rsidP="00E6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58" w:rsidRDefault="00A90BB0">
    <w:pPr>
      <w:pStyle w:val="Footer"/>
    </w:pPr>
    <w:r>
      <w:t>Upd</w:t>
    </w:r>
    <w:r w:rsidR="000E4EF5">
      <w:t>ated 5</w:t>
    </w:r>
    <w:r>
      <w:t>/201</w:t>
    </w:r>
    <w:r w:rsidR="003D1963">
      <w:t>6</w:t>
    </w:r>
  </w:p>
  <w:p w:rsidR="003D1963" w:rsidRDefault="003D1963">
    <w:pPr>
      <w:pStyle w:val="Footer"/>
    </w:pPr>
  </w:p>
  <w:p w:rsidR="00E67358" w:rsidRDefault="00E6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3B" w:rsidRDefault="00FF503B" w:rsidP="00E67358">
      <w:r>
        <w:separator/>
      </w:r>
    </w:p>
  </w:footnote>
  <w:footnote w:type="continuationSeparator" w:id="0">
    <w:p w:rsidR="00FF503B" w:rsidRDefault="00FF503B" w:rsidP="00E67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7B"/>
    <w:rsid w:val="00005E84"/>
    <w:rsid w:val="0005799D"/>
    <w:rsid w:val="000E4EF5"/>
    <w:rsid w:val="001057B8"/>
    <w:rsid w:val="00254470"/>
    <w:rsid w:val="00293D5E"/>
    <w:rsid w:val="00337361"/>
    <w:rsid w:val="003900E5"/>
    <w:rsid w:val="003D1963"/>
    <w:rsid w:val="003F70C6"/>
    <w:rsid w:val="004002BB"/>
    <w:rsid w:val="00471A7B"/>
    <w:rsid w:val="004B3897"/>
    <w:rsid w:val="004B4D8C"/>
    <w:rsid w:val="004E679D"/>
    <w:rsid w:val="004E74E9"/>
    <w:rsid w:val="005529CE"/>
    <w:rsid w:val="006B6159"/>
    <w:rsid w:val="008B33FE"/>
    <w:rsid w:val="009F24BC"/>
    <w:rsid w:val="00A5665E"/>
    <w:rsid w:val="00A90AE0"/>
    <w:rsid w:val="00A90BB0"/>
    <w:rsid w:val="00AA054E"/>
    <w:rsid w:val="00B22D42"/>
    <w:rsid w:val="00B778F1"/>
    <w:rsid w:val="00BA0897"/>
    <w:rsid w:val="00BC08F9"/>
    <w:rsid w:val="00BF551E"/>
    <w:rsid w:val="00C1190F"/>
    <w:rsid w:val="00DB3384"/>
    <w:rsid w:val="00E234D5"/>
    <w:rsid w:val="00E67358"/>
    <w:rsid w:val="00EF5C8C"/>
    <w:rsid w:val="00F541FA"/>
    <w:rsid w:val="00FD343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40916-8D48-4D84-934E-11A0FBC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7B"/>
    <w:pPr>
      <w:widowControl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71A7B"/>
    <w:pPr>
      <w:keepNext/>
      <w:widowControl/>
      <w:pBdr>
        <w:top w:val="single" w:sz="18" w:space="1" w:color="auto"/>
      </w:pBdr>
      <w:shd w:val="pct35" w:color="auto" w:fill="FFFFFF"/>
      <w:outlineLvl w:val="0"/>
    </w:pPr>
    <w:rPr>
      <w:rFonts w:ascii="Lucida Sans Unicode" w:hAnsi="Lucida Sans Unicode"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471A7B"/>
    <w:pPr>
      <w:keepNext/>
      <w:widowControl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1A7B"/>
    <w:rPr>
      <w:rFonts w:ascii="Lucida Sans Unicode" w:eastAsia="Times New Roman" w:hAnsi="Lucida Sans Unicode" w:cs="Times New Roman"/>
      <w:color w:val="FFFFFF"/>
      <w:sz w:val="28"/>
      <w:szCs w:val="20"/>
      <w:shd w:val="pct35" w:color="auto" w:fill="FFFFFF"/>
    </w:rPr>
  </w:style>
  <w:style w:type="character" w:customStyle="1" w:styleId="Heading2Char">
    <w:name w:val="Heading 2 Char"/>
    <w:link w:val="Heading2"/>
    <w:rsid w:val="00471A7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471A7B"/>
    <w:pPr>
      <w:jc w:val="center"/>
    </w:pPr>
    <w:rPr>
      <w:b/>
      <w:sz w:val="26"/>
    </w:rPr>
  </w:style>
  <w:style w:type="character" w:customStyle="1" w:styleId="TitleChar">
    <w:name w:val="Title Char"/>
    <w:link w:val="Title"/>
    <w:rsid w:val="00471A7B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3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3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DEAA-8382-4108-960A-26D2F7CA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andra Shotliff</cp:lastModifiedBy>
  <cp:revision>3</cp:revision>
  <dcterms:created xsi:type="dcterms:W3CDTF">2016-06-15T14:34:00Z</dcterms:created>
  <dcterms:modified xsi:type="dcterms:W3CDTF">2016-06-15T15:24:00Z</dcterms:modified>
</cp:coreProperties>
</file>